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E05AC" w14:textId="343225FF" w:rsidR="00ED510A" w:rsidRPr="00B0381A" w:rsidRDefault="00B6663F" w:rsidP="00ED510A">
      <w:pPr>
        <w:spacing w:after="0" w:line="259" w:lineRule="auto"/>
        <w:rPr>
          <w:rFonts w:ascii="Cambria" w:hAnsi="Cambria" w:cstheme="minorHAnsi"/>
        </w:rPr>
      </w:pPr>
      <w:r w:rsidRPr="00B0381A">
        <w:rPr>
          <w:rFonts w:ascii="Cambria" w:hAnsi="Cambria" w:cstheme="minorHAnsi"/>
        </w:rPr>
        <w:t xml:space="preserve">S2 </w:t>
      </w:r>
      <w:r w:rsidR="00ED510A" w:rsidRPr="00B0381A">
        <w:rPr>
          <w:rFonts w:ascii="Cambria" w:hAnsi="Cambria" w:cstheme="minorHAnsi"/>
        </w:rPr>
        <w:t xml:space="preserve">Table.  </w:t>
      </w:r>
      <w:bookmarkStart w:id="0" w:name="OLE_LINK7"/>
      <w:r w:rsidR="00ED510A" w:rsidRPr="00B0381A">
        <w:rPr>
          <w:rFonts w:ascii="Cambria" w:hAnsi="Cambria" w:cstheme="minorHAnsi"/>
        </w:rPr>
        <w:t>Father occupation categories</w:t>
      </w:r>
      <w:bookmarkEnd w:id="0"/>
    </w:p>
    <w:tbl>
      <w:tblPr>
        <w:tblW w:w="12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760"/>
        <w:gridCol w:w="1760"/>
        <w:gridCol w:w="1760"/>
        <w:gridCol w:w="1760"/>
        <w:gridCol w:w="1760"/>
        <w:gridCol w:w="1760"/>
        <w:gridCol w:w="1760"/>
      </w:tblGrid>
      <w:tr w:rsidR="00ED510A" w:rsidRPr="00D918AF" w14:paraId="1D5F9D4E" w14:textId="77777777" w:rsidTr="00D21B76">
        <w:trPr>
          <w:trHeight w:val="1950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C90B9" w14:textId="77777777" w:rsidR="00ED510A" w:rsidRPr="00757B37" w:rsidRDefault="00ED510A" w:rsidP="00D21B76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DD2811">
              <w:rPr>
                <w:rFonts w:ascii="Cambria" w:hAnsi="Cambria"/>
                <w:b/>
                <w:bCs/>
              </w:rPr>
              <w:t>Ordinal Factor Analysis Variabl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8B8CA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D918AF">
              <w:rPr>
                <w:rFonts w:ascii="Cambria" w:hAnsi="Cambria"/>
                <w:b/>
                <w:bCs/>
              </w:rPr>
              <w:t>1980 census occupation cod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5DDF8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D918AF">
              <w:rPr>
                <w:rFonts w:ascii="Cambria" w:hAnsi="Cambria"/>
                <w:b/>
                <w:bCs/>
              </w:rPr>
              <w:t>1980 occupation titl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162F7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D918AF">
              <w:rPr>
                <w:rFonts w:ascii="Cambria" w:hAnsi="Cambria"/>
                <w:b/>
                <w:bCs/>
              </w:rPr>
              <w:t>2000 census occupation cod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E587A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D918AF">
              <w:rPr>
                <w:rFonts w:ascii="Cambria" w:hAnsi="Cambria"/>
                <w:b/>
                <w:bCs/>
              </w:rPr>
              <w:t>2000 occupation titl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50362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D918AF">
              <w:rPr>
                <w:rFonts w:ascii="Cambria" w:hAnsi="Cambria"/>
                <w:b/>
                <w:bCs/>
              </w:rPr>
              <w:t>2010 census occupation cod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F8FE1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D918AF">
              <w:rPr>
                <w:rFonts w:ascii="Cambria" w:hAnsi="Cambria"/>
                <w:b/>
                <w:bCs/>
              </w:rPr>
              <w:t>2010 occupation titles</w:t>
            </w:r>
          </w:p>
        </w:tc>
      </w:tr>
      <w:tr w:rsidR="00ED510A" w:rsidRPr="00D918AF" w14:paraId="30CA1A5D" w14:textId="77777777" w:rsidTr="00D21B76">
        <w:trPr>
          <w:trHeight w:val="630"/>
        </w:trPr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288D5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848DD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Executives &amp; managers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03F4B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003 - 037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9077F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Managerial specialty oper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178AA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000 - 0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EF051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Management occupatio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6361B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010 - 0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68C1D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Management Occupations</w:t>
            </w:r>
          </w:p>
        </w:tc>
      </w:tr>
      <w:tr w:rsidR="00ED510A" w:rsidRPr="00D918AF" w14:paraId="28D03341" w14:textId="77777777" w:rsidTr="00D21B76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35DB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E4C1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A3EC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461C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394E9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050 - 0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48857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 xml:space="preserve">Business operations specialists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F0EFB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050 - 095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E6E73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Business and Financial Operations Occupations</w:t>
            </w:r>
          </w:p>
        </w:tc>
      </w:tr>
      <w:tr w:rsidR="00ED510A" w:rsidRPr="00D918AF" w14:paraId="23676843" w14:textId="77777777" w:rsidTr="00D21B76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19A8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2218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A0F2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66E3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2FFCA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080 - 0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B9C74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 xml:space="preserve">Financial specialist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E1790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AA7E3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</w:tr>
      <w:tr w:rsidR="00ED510A" w:rsidRPr="00D918AF" w14:paraId="6A69721A" w14:textId="77777777" w:rsidTr="00D21B76">
        <w:trPr>
          <w:trHeight w:val="1140"/>
        </w:trPr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7A00A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38756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Professional specialty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BB0B5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043 - 235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6C7A6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Professional specialty operation and technical suppor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6187A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100 - 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5CCBF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Computer and mathematical occupatio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C9FB8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100 - 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811A3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Computer and mathematical occupations</w:t>
            </w:r>
          </w:p>
        </w:tc>
      </w:tr>
      <w:tr w:rsidR="00ED510A" w:rsidRPr="00D918AF" w14:paraId="414B8B27" w14:textId="77777777" w:rsidTr="00D21B76">
        <w:trPr>
          <w:trHeight w:val="12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521E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40B5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4A9A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D089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7E265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 xml:space="preserve">130 - 156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53999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Architecture and engineering occupatio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F748E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130 - 1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73A7C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Architecture and engineering occupations</w:t>
            </w:r>
          </w:p>
        </w:tc>
      </w:tr>
      <w:tr w:rsidR="00ED510A" w:rsidRPr="00D918AF" w14:paraId="1C8ABBA1" w14:textId="77777777" w:rsidTr="00D21B76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6246C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011F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03D0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1EA7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FA936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 xml:space="preserve">160 - 196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B4D78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Life, physical and social science occupatio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7A7B1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160 - 1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92CDC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Life, physical, and social science occupations</w:t>
            </w:r>
          </w:p>
        </w:tc>
      </w:tr>
      <w:tr w:rsidR="00ED510A" w:rsidRPr="00D918AF" w14:paraId="3D8B2136" w14:textId="77777777" w:rsidTr="00D21B76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E2D0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F870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C756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2899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66740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 xml:space="preserve">200 - 206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3CAC8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Community and social services occupatio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72DE7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200 - 2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8C931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Community and social service occupations</w:t>
            </w:r>
          </w:p>
        </w:tc>
      </w:tr>
      <w:tr w:rsidR="00ED510A" w:rsidRPr="00D918AF" w14:paraId="70A90FD6" w14:textId="77777777" w:rsidTr="00D21B76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E83D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3AE9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D2D0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4B0F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73B96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210 - 2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5F216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Legal occupatio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52078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210 - 2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B5357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Legal occupations</w:t>
            </w:r>
          </w:p>
        </w:tc>
      </w:tr>
      <w:tr w:rsidR="00ED510A" w:rsidRPr="00D918AF" w14:paraId="6BD6B1A7" w14:textId="77777777" w:rsidTr="00D21B76">
        <w:trPr>
          <w:trHeight w:val="13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7FC7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B2A9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CE2A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1A1F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DCA4A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220 - 2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6471B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 xml:space="preserve">Education, training, and library occupations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2C8EC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220 - 2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2F827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Education, training, and library occupations</w:t>
            </w:r>
          </w:p>
        </w:tc>
      </w:tr>
      <w:tr w:rsidR="00ED510A" w:rsidRPr="00D918AF" w14:paraId="448B3E11" w14:textId="77777777" w:rsidTr="00D21B76">
        <w:trPr>
          <w:trHeight w:val="15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4A6E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340D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CB9D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074D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3D077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 xml:space="preserve">260 - 296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1479D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Arts, design, entertainment, sports, and media occupatio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51878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260 - 2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8838C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Arts, design, entertainment, sports, and media occupations</w:t>
            </w:r>
          </w:p>
        </w:tc>
      </w:tr>
      <w:tr w:rsidR="00ED510A" w:rsidRPr="00D918AF" w14:paraId="3B372587" w14:textId="77777777" w:rsidTr="00D21B76">
        <w:trPr>
          <w:trHeight w:val="14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8F276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6A64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49C7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5420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71AC8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300 - 3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B253F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Healthcare practitioners and technical occupatio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0E3BD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300 - 3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D9B2F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Healthcare practitioners and technical occupations</w:t>
            </w:r>
          </w:p>
        </w:tc>
      </w:tr>
      <w:tr w:rsidR="00ED510A" w:rsidRPr="00D918AF" w14:paraId="3E9A42A8" w14:textId="77777777" w:rsidTr="00D21B76">
        <w:trPr>
          <w:trHeight w:val="10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8282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A698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1E83D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445 - 4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74FE4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Health servic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0AE9A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360 - 3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71C70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Healthcare Support Occupatio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AF45D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360 - 3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D8167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Healthcare support occupations</w:t>
            </w:r>
          </w:p>
        </w:tc>
      </w:tr>
      <w:tr w:rsidR="00ED510A" w:rsidRPr="00D918AF" w14:paraId="4EA66D9A" w14:textId="77777777" w:rsidTr="00D21B76">
        <w:trPr>
          <w:trHeight w:val="1020"/>
        </w:trPr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BF2A2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81541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Sales &amp; admi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447BC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243 - 2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0F16E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Sal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AE5CB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 xml:space="preserve">470 - 496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E9EF9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Sales occupatio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5849C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470 - 4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D1975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Sales and related occupations</w:t>
            </w:r>
          </w:p>
        </w:tc>
      </w:tr>
      <w:tr w:rsidR="00ED510A" w:rsidRPr="00D918AF" w14:paraId="716D04D7" w14:textId="77777777" w:rsidTr="00D21B76">
        <w:trPr>
          <w:trHeight w:val="13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8D74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732F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195F6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303 - 3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2C792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Clerical, administration suppor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F17A3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 xml:space="preserve">500 - 593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A9BC3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Office and administrative support occupatio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64F9F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500 - 5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9610D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Office and administrative support occupations</w:t>
            </w:r>
          </w:p>
        </w:tc>
      </w:tr>
      <w:tr w:rsidR="00ED510A" w:rsidRPr="00D918AF" w14:paraId="66469B43" w14:textId="77777777" w:rsidTr="00D21B76">
        <w:trPr>
          <w:trHeight w:val="1095"/>
        </w:trPr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F9321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4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C4FE7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Protection services &amp; armed forc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20E96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 xml:space="preserve">413 - 427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656C6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Service: protec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BD24F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 xml:space="preserve">370 - 395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FD526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Protective service occupatio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0F256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370 - 3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DBDC9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Protective service occupations</w:t>
            </w:r>
          </w:p>
        </w:tc>
      </w:tr>
      <w:tr w:rsidR="00ED510A" w:rsidRPr="00D918AF" w14:paraId="109BB344" w14:textId="77777777" w:rsidTr="00D21B76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51FA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3A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AB30E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3EED7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Members of the Armed Forc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E5DE8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 xml:space="preserve">980 - 985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58924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Military specific occupatio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AE738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980 - 9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53193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Military Specific Occupations</w:t>
            </w:r>
          </w:p>
        </w:tc>
      </w:tr>
      <w:tr w:rsidR="00ED510A" w:rsidRPr="00D918AF" w14:paraId="154A9CC0" w14:textId="77777777" w:rsidTr="00D21B76">
        <w:trPr>
          <w:trHeight w:val="1785"/>
        </w:trPr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8E988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3D83A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Cleaning, building, food prep, and personal servic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B1066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 xml:space="preserve">403 - 407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0DF0A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Service: private household, cleaning and building servic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94F23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 xml:space="preserve">420 - 425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DB6A5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Building and grounds cleaning and maintenan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4DC56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420 - 4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5CDF2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Building and grounds cleaning and maintenance occupations</w:t>
            </w:r>
          </w:p>
        </w:tc>
      </w:tr>
      <w:tr w:rsidR="00ED510A" w:rsidRPr="00D918AF" w14:paraId="0410B8B6" w14:textId="77777777" w:rsidTr="00D21B76">
        <w:trPr>
          <w:trHeight w:val="15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3170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7EA9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50597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433 - 4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456C8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Service: food prepara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22A31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 xml:space="preserve">400 - 416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99D72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Food preparation and serving occupatio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A2429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400 - 4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A1B94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Food preparation and service related occupations</w:t>
            </w:r>
          </w:p>
        </w:tc>
      </w:tr>
      <w:tr w:rsidR="00ED510A" w:rsidRPr="00D918AF" w14:paraId="761B548A" w14:textId="77777777" w:rsidTr="00D21B76">
        <w:trPr>
          <w:trHeight w:val="1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DD96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7133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A83BA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 xml:space="preserve">448 - 469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C3404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Personal servic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42ED4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 xml:space="preserve">430 - 465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56FC0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Personal care and service occupatio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D18CE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430 - 4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D5AA6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Personal care and service occupations</w:t>
            </w:r>
          </w:p>
        </w:tc>
      </w:tr>
      <w:tr w:rsidR="00ED510A" w:rsidRPr="00D918AF" w14:paraId="4BAA2DFC" w14:textId="77777777" w:rsidTr="00D21B76">
        <w:trPr>
          <w:trHeight w:val="1350"/>
        </w:trPr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721DB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A7B72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Production, construction, and operation occupatio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E7052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473 - 4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7E48F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Farming, forestry, fishin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83BEF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 xml:space="preserve">600 - 613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00E93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Farming, fishing, and forestry occupatio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BF391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600 - 6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BFD88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Farming, fishing, and forestry occupations</w:t>
            </w:r>
          </w:p>
        </w:tc>
      </w:tr>
      <w:tr w:rsidR="00ED510A" w:rsidRPr="00D918AF" w14:paraId="38A72B0A" w14:textId="77777777" w:rsidTr="00D21B76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05D2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2AFF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54D15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 xml:space="preserve">503 - 549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AED4E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Mechanics and repai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E9889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 xml:space="preserve">700 - 762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E9963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Installation, maintenance, and repair worker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F27BB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700 - 7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416AF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Installation, maintenance, and repair occupations</w:t>
            </w:r>
          </w:p>
        </w:tc>
      </w:tr>
      <w:tr w:rsidR="00ED510A" w:rsidRPr="00D918AF" w14:paraId="395CA69D" w14:textId="77777777" w:rsidTr="00D21B76">
        <w:trPr>
          <w:trHeight w:val="17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F508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D195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2F1E9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 xml:space="preserve">553 - 617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74303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Construction trade and extractor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2B0B5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620 - 6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1CD0B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Construction trades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40F2B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620 - 694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6ABE0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Construction and extraction occupations</w:t>
            </w:r>
          </w:p>
        </w:tc>
      </w:tr>
      <w:tr w:rsidR="00ED510A" w:rsidRPr="00D918AF" w14:paraId="421CFD4F" w14:textId="77777777" w:rsidTr="00D21B76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A0CA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315D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774D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BFDC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10A34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 xml:space="preserve">680 - 694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137F8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Extraction worker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CFF16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2A83C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</w:tr>
      <w:tr w:rsidR="00ED510A" w:rsidRPr="00D918AF" w14:paraId="42C801A3" w14:textId="77777777" w:rsidTr="00D21B76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8EBF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276E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06C1F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633 - 6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0ADD8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Precision producti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9DD03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770 - 8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06FA4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Production occupatio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7BF38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770 - 8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F9C9C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Production occupations</w:t>
            </w:r>
          </w:p>
        </w:tc>
      </w:tr>
      <w:tr w:rsidR="00ED510A" w:rsidRPr="00D918AF" w14:paraId="2447CEBE" w14:textId="77777777" w:rsidTr="00D21B76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9273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FD26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D7D90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703 - 7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6C039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 xml:space="preserve">Operators: machine 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92C6A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900 - 975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9B2F4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Transportation and material moving occupations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30950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900 - 975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937A1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Transportation and material moving occupations</w:t>
            </w:r>
          </w:p>
        </w:tc>
      </w:tr>
      <w:tr w:rsidR="00ED510A" w:rsidRPr="00D918AF" w14:paraId="2F870609" w14:textId="77777777" w:rsidTr="00D21B76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0BCA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2A23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54DF7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 xml:space="preserve">803 - 859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CE0FD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 xml:space="preserve">Operators: transport, etc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FEBD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4E4E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08A3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2A41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</w:tr>
      <w:tr w:rsidR="00ED510A" w:rsidRPr="00D918AF" w14:paraId="1C352070" w14:textId="77777777" w:rsidTr="00D21B76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5C03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C9A4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9574B" w14:textId="77777777" w:rsidR="00ED510A" w:rsidRPr="00D918AF" w:rsidRDefault="00ED510A" w:rsidP="00D21B76">
            <w:pPr>
              <w:spacing w:after="0"/>
              <w:jc w:val="center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863 - 8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6B35B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r w:rsidRPr="00D918AF">
              <w:rPr>
                <w:rFonts w:ascii="Cambria" w:hAnsi="Cambria"/>
                <w:color w:val="000000"/>
              </w:rPr>
              <w:t>Operators: handlers, etc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A576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A649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39A1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99BF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</w:tr>
      <w:tr w:rsidR="00ED510A" w:rsidRPr="00D918AF" w14:paraId="60D39A1D" w14:textId="77777777" w:rsidTr="00D21B7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A1977" w14:textId="77777777" w:rsidR="00ED510A" w:rsidRPr="00D918AF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FCD97" w14:textId="77777777" w:rsidR="00ED510A" w:rsidRPr="00D918AF" w:rsidRDefault="00ED510A" w:rsidP="00D21B7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EC7C9" w14:textId="77777777" w:rsidR="00ED510A" w:rsidRPr="00D918AF" w:rsidRDefault="00ED510A" w:rsidP="00D21B7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3511F" w14:textId="77777777" w:rsidR="00ED510A" w:rsidRPr="00D918AF" w:rsidRDefault="00ED510A" w:rsidP="00D21B7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BE9B5" w14:textId="77777777" w:rsidR="00ED510A" w:rsidRPr="00D918AF" w:rsidRDefault="00ED510A" w:rsidP="00D21B7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17742" w14:textId="77777777" w:rsidR="00ED510A" w:rsidRPr="00D918AF" w:rsidRDefault="00ED510A" w:rsidP="00D21B7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8E2CA" w14:textId="77777777" w:rsidR="00ED510A" w:rsidRPr="00D918AF" w:rsidRDefault="00ED510A" w:rsidP="00D21B76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1219F" w14:textId="77777777" w:rsidR="00ED510A" w:rsidRPr="00D918AF" w:rsidRDefault="00ED510A" w:rsidP="00D21B76">
            <w:pPr>
              <w:spacing w:after="0"/>
              <w:rPr>
                <w:rFonts w:ascii="Cambria" w:hAnsi="Cambria"/>
              </w:rPr>
            </w:pPr>
          </w:p>
        </w:tc>
      </w:tr>
      <w:tr w:rsidR="00ED510A" w:rsidRPr="00473CF9" w14:paraId="275C31D8" w14:textId="77777777" w:rsidTr="00D21B76">
        <w:trPr>
          <w:trHeight w:val="1050"/>
        </w:trPr>
        <w:tc>
          <w:tcPr>
            <w:tcW w:w="12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C4412" w14:textId="0BAD9D96" w:rsidR="00ED510A" w:rsidRPr="00473CF9" w:rsidRDefault="00ED510A" w:rsidP="00D21B76">
            <w:pPr>
              <w:spacing w:after="0"/>
              <w:rPr>
                <w:rFonts w:ascii="Cambria" w:hAnsi="Cambria"/>
                <w:color w:val="000000"/>
              </w:rPr>
            </w:pPr>
            <w:bookmarkStart w:id="1" w:name="_GoBack"/>
            <w:bookmarkEnd w:id="1"/>
          </w:p>
        </w:tc>
      </w:tr>
    </w:tbl>
    <w:p w14:paraId="0A69267C" w14:textId="13821D3F" w:rsidR="00C17B7E" w:rsidRPr="00AB70B4" w:rsidRDefault="00C17B7E" w:rsidP="006E4A37">
      <w:pPr>
        <w:rPr>
          <w:rFonts w:ascii="Times New Roman" w:hAnsi="Times New Roman" w:cs="Times New Roman"/>
          <w:b/>
        </w:rPr>
      </w:pPr>
    </w:p>
    <w:sectPr w:rsidR="00C17B7E" w:rsidRPr="00AB70B4" w:rsidSect="001B3E2A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31EF2" w14:textId="77777777" w:rsidR="00772681" w:rsidRDefault="00772681">
      <w:pPr>
        <w:spacing w:after="0" w:line="240" w:lineRule="auto"/>
      </w:pPr>
      <w:r>
        <w:separator/>
      </w:r>
    </w:p>
  </w:endnote>
  <w:endnote w:type="continuationSeparator" w:id="0">
    <w:p w14:paraId="59387CAC" w14:textId="77777777" w:rsidR="00772681" w:rsidRDefault="0077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6CFCC" w14:textId="463B1789" w:rsidR="00D21B76" w:rsidRDefault="00D21B76">
    <w:pPr>
      <w:pStyle w:val="Footer"/>
      <w:jc w:val="right"/>
    </w:pPr>
  </w:p>
  <w:p w14:paraId="2A0E8BB2" w14:textId="77777777" w:rsidR="00D21B76" w:rsidRDefault="00D21B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BA7C9" w14:textId="77777777" w:rsidR="00772681" w:rsidRDefault="00772681">
      <w:pPr>
        <w:spacing w:after="0" w:line="240" w:lineRule="auto"/>
      </w:pPr>
      <w:r>
        <w:separator/>
      </w:r>
    </w:p>
  </w:footnote>
  <w:footnote w:type="continuationSeparator" w:id="0">
    <w:p w14:paraId="690D93EB" w14:textId="77777777" w:rsidR="00772681" w:rsidRDefault="0077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D67B5"/>
    <w:multiLevelType w:val="hybridMultilevel"/>
    <w:tmpl w:val="83B40F26"/>
    <w:lvl w:ilvl="0" w:tplc="5F3AC6D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B5B3B"/>
    <w:multiLevelType w:val="hybridMultilevel"/>
    <w:tmpl w:val="5EA42C04"/>
    <w:lvl w:ilvl="0" w:tplc="815C3C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205C9"/>
    <w:multiLevelType w:val="hybridMultilevel"/>
    <w:tmpl w:val="86D0583E"/>
    <w:lvl w:ilvl="0" w:tplc="45DC9C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4479C"/>
    <w:multiLevelType w:val="hybridMultilevel"/>
    <w:tmpl w:val="92380B0A"/>
    <w:lvl w:ilvl="0" w:tplc="6BAC18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22F22"/>
    <w:multiLevelType w:val="hybridMultilevel"/>
    <w:tmpl w:val="3864E4CC"/>
    <w:lvl w:ilvl="0" w:tplc="BBA07D5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C5B8B"/>
    <w:multiLevelType w:val="hybridMultilevel"/>
    <w:tmpl w:val="D062D1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2341E"/>
    <w:multiLevelType w:val="hybridMultilevel"/>
    <w:tmpl w:val="B9E88106"/>
    <w:lvl w:ilvl="0" w:tplc="1BB0B1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503A0"/>
    <w:multiLevelType w:val="hybridMultilevel"/>
    <w:tmpl w:val="5EA42C04"/>
    <w:lvl w:ilvl="0" w:tplc="815C3C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E8"/>
    <w:rsid w:val="00002247"/>
    <w:rsid w:val="00003D1E"/>
    <w:rsid w:val="00003F56"/>
    <w:rsid w:val="000074C8"/>
    <w:rsid w:val="0001039E"/>
    <w:rsid w:val="00014531"/>
    <w:rsid w:val="0002119C"/>
    <w:rsid w:val="000231B0"/>
    <w:rsid w:val="000242D1"/>
    <w:rsid w:val="00025273"/>
    <w:rsid w:val="00031D76"/>
    <w:rsid w:val="00033AA8"/>
    <w:rsid w:val="00034694"/>
    <w:rsid w:val="00037B33"/>
    <w:rsid w:val="00043601"/>
    <w:rsid w:val="00043A44"/>
    <w:rsid w:val="00043B30"/>
    <w:rsid w:val="00044055"/>
    <w:rsid w:val="000451DB"/>
    <w:rsid w:val="000504DA"/>
    <w:rsid w:val="000504F9"/>
    <w:rsid w:val="000545B7"/>
    <w:rsid w:val="00057494"/>
    <w:rsid w:val="0006524B"/>
    <w:rsid w:val="00070FED"/>
    <w:rsid w:val="00073B0D"/>
    <w:rsid w:val="00074EAA"/>
    <w:rsid w:val="000754E3"/>
    <w:rsid w:val="00077452"/>
    <w:rsid w:val="0008141A"/>
    <w:rsid w:val="00083E0B"/>
    <w:rsid w:val="00086721"/>
    <w:rsid w:val="0008700F"/>
    <w:rsid w:val="000876D8"/>
    <w:rsid w:val="00093601"/>
    <w:rsid w:val="0009623F"/>
    <w:rsid w:val="00096BD5"/>
    <w:rsid w:val="000979A4"/>
    <w:rsid w:val="000A0313"/>
    <w:rsid w:val="000A136F"/>
    <w:rsid w:val="000A5A6B"/>
    <w:rsid w:val="000A7A0E"/>
    <w:rsid w:val="000B3FE4"/>
    <w:rsid w:val="000C3016"/>
    <w:rsid w:val="000C387D"/>
    <w:rsid w:val="000C5B0D"/>
    <w:rsid w:val="000D4489"/>
    <w:rsid w:val="000D6B5E"/>
    <w:rsid w:val="000E2692"/>
    <w:rsid w:val="000E3818"/>
    <w:rsid w:val="000E4FA9"/>
    <w:rsid w:val="000F44D4"/>
    <w:rsid w:val="000F6F0B"/>
    <w:rsid w:val="000F7878"/>
    <w:rsid w:val="000F7DF5"/>
    <w:rsid w:val="001052FE"/>
    <w:rsid w:val="00113E4E"/>
    <w:rsid w:val="001232B3"/>
    <w:rsid w:val="001259FB"/>
    <w:rsid w:val="00125EDD"/>
    <w:rsid w:val="001305CF"/>
    <w:rsid w:val="00141CC1"/>
    <w:rsid w:val="001442F0"/>
    <w:rsid w:val="0014449B"/>
    <w:rsid w:val="00144C3E"/>
    <w:rsid w:val="00146F40"/>
    <w:rsid w:val="00147E11"/>
    <w:rsid w:val="00151590"/>
    <w:rsid w:val="00153936"/>
    <w:rsid w:val="00153A73"/>
    <w:rsid w:val="00153FBE"/>
    <w:rsid w:val="00154E12"/>
    <w:rsid w:val="00155355"/>
    <w:rsid w:val="00155517"/>
    <w:rsid w:val="0015554E"/>
    <w:rsid w:val="00156FB2"/>
    <w:rsid w:val="00163092"/>
    <w:rsid w:val="001632A5"/>
    <w:rsid w:val="0016442B"/>
    <w:rsid w:val="00164792"/>
    <w:rsid w:val="001648BB"/>
    <w:rsid w:val="001656AD"/>
    <w:rsid w:val="001714C4"/>
    <w:rsid w:val="00174DFE"/>
    <w:rsid w:val="001762C1"/>
    <w:rsid w:val="00181F57"/>
    <w:rsid w:val="00184E3D"/>
    <w:rsid w:val="0019178F"/>
    <w:rsid w:val="00193D26"/>
    <w:rsid w:val="0019567C"/>
    <w:rsid w:val="00195E73"/>
    <w:rsid w:val="001968DA"/>
    <w:rsid w:val="001970AC"/>
    <w:rsid w:val="001A1FFC"/>
    <w:rsid w:val="001A460A"/>
    <w:rsid w:val="001A4B12"/>
    <w:rsid w:val="001A5859"/>
    <w:rsid w:val="001A5C91"/>
    <w:rsid w:val="001B3E2A"/>
    <w:rsid w:val="001B616B"/>
    <w:rsid w:val="001C00F8"/>
    <w:rsid w:val="001C02CC"/>
    <w:rsid w:val="001C0B35"/>
    <w:rsid w:val="001C5B8E"/>
    <w:rsid w:val="001D074D"/>
    <w:rsid w:val="001D224C"/>
    <w:rsid w:val="001D32F8"/>
    <w:rsid w:val="001D368D"/>
    <w:rsid w:val="001D3E1E"/>
    <w:rsid w:val="001D43AA"/>
    <w:rsid w:val="001D5DC0"/>
    <w:rsid w:val="001D66D5"/>
    <w:rsid w:val="001D6A6A"/>
    <w:rsid w:val="001E3A36"/>
    <w:rsid w:val="001E3E5B"/>
    <w:rsid w:val="001E694F"/>
    <w:rsid w:val="001F02BC"/>
    <w:rsid w:val="001F42F8"/>
    <w:rsid w:val="00213307"/>
    <w:rsid w:val="002164B1"/>
    <w:rsid w:val="00221BA9"/>
    <w:rsid w:val="00222A2A"/>
    <w:rsid w:val="00225486"/>
    <w:rsid w:val="00225ABE"/>
    <w:rsid w:val="002268E2"/>
    <w:rsid w:val="00231498"/>
    <w:rsid w:val="002339C9"/>
    <w:rsid w:val="00234780"/>
    <w:rsid w:val="002405C6"/>
    <w:rsid w:val="00250CBA"/>
    <w:rsid w:val="002546CF"/>
    <w:rsid w:val="0025741A"/>
    <w:rsid w:val="00263847"/>
    <w:rsid w:val="00270879"/>
    <w:rsid w:val="002752DE"/>
    <w:rsid w:val="002757C6"/>
    <w:rsid w:val="002809ED"/>
    <w:rsid w:val="002846EC"/>
    <w:rsid w:val="00285528"/>
    <w:rsid w:val="00286DD5"/>
    <w:rsid w:val="00290A68"/>
    <w:rsid w:val="002911C2"/>
    <w:rsid w:val="00291756"/>
    <w:rsid w:val="0029262D"/>
    <w:rsid w:val="0029692E"/>
    <w:rsid w:val="0029768B"/>
    <w:rsid w:val="002A053E"/>
    <w:rsid w:val="002A1855"/>
    <w:rsid w:val="002A425F"/>
    <w:rsid w:val="002B34FC"/>
    <w:rsid w:val="002B3E09"/>
    <w:rsid w:val="002B66E6"/>
    <w:rsid w:val="002B68E0"/>
    <w:rsid w:val="002C0400"/>
    <w:rsid w:val="002C11A9"/>
    <w:rsid w:val="002C2D7A"/>
    <w:rsid w:val="002D3804"/>
    <w:rsid w:val="002D3BD3"/>
    <w:rsid w:val="002D5EA0"/>
    <w:rsid w:val="002D6872"/>
    <w:rsid w:val="002D6B41"/>
    <w:rsid w:val="002D7ED5"/>
    <w:rsid w:val="002D7F04"/>
    <w:rsid w:val="002E0B5F"/>
    <w:rsid w:val="002E0FF5"/>
    <w:rsid w:val="002E3425"/>
    <w:rsid w:val="002E4F53"/>
    <w:rsid w:val="002E5F11"/>
    <w:rsid w:val="002E61FD"/>
    <w:rsid w:val="002F065F"/>
    <w:rsid w:val="002F1A19"/>
    <w:rsid w:val="002F5F0C"/>
    <w:rsid w:val="003056C3"/>
    <w:rsid w:val="0030570B"/>
    <w:rsid w:val="00307299"/>
    <w:rsid w:val="00311589"/>
    <w:rsid w:val="00312450"/>
    <w:rsid w:val="00312F3A"/>
    <w:rsid w:val="00314C3B"/>
    <w:rsid w:val="003203F8"/>
    <w:rsid w:val="00320A5D"/>
    <w:rsid w:val="00323747"/>
    <w:rsid w:val="00323D0C"/>
    <w:rsid w:val="003252E4"/>
    <w:rsid w:val="00330AC3"/>
    <w:rsid w:val="0033640F"/>
    <w:rsid w:val="0033787F"/>
    <w:rsid w:val="00340803"/>
    <w:rsid w:val="003455B5"/>
    <w:rsid w:val="00346745"/>
    <w:rsid w:val="00353A7B"/>
    <w:rsid w:val="00353FA1"/>
    <w:rsid w:val="0035464A"/>
    <w:rsid w:val="00371627"/>
    <w:rsid w:val="00373F15"/>
    <w:rsid w:val="003748B7"/>
    <w:rsid w:val="0037545F"/>
    <w:rsid w:val="00375B2E"/>
    <w:rsid w:val="00377475"/>
    <w:rsid w:val="00383634"/>
    <w:rsid w:val="00383F8A"/>
    <w:rsid w:val="003853C6"/>
    <w:rsid w:val="00390530"/>
    <w:rsid w:val="00397D60"/>
    <w:rsid w:val="00397E93"/>
    <w:rsid w:val="003B172D"/>
    <w:rsid w:val="003B2ABB"/>
    <w:rsid w:val="003B5015"/>
    <w:rsid w:val="003B6B31"/>
    <w:rsid w:val="003C3A83"/>
    <w:rsid w:val="003C74C9"/>
    <w:rsid w:val="003C7E61"/>
    <w:rsid w:val="003D1B2B"/>
    <w:rsid w:val="003D2A29"/>
    <w:rsid w:val="003D3A68"/>
    <w:rsid w:val="003D4FAE"/>
    <w:rsid w:val="003D6308"/>
    <w:rsid w:val="003E1E04"/>
    <w:rsid w:val="003E2726"/>
    <w:rsid w:val="003E4448"/>
    <w:rsid w:val="003E7D2C"/>
    <w:rsid w:val="003F0047"/>
    <w:rsid w:val="003F0E6B"/>
    <w:rsid w:val="003F4723"/>
    <w:rsid w:val="00403984"/>
    <w:rsid w:val="004047F9"/>
    <w:rsid w:val="00410903"/>
    <w:rsid w:val="00412646"/>
    <w:rsid w:val="00414A6F"/>
    <w:rsid w:val="004205EE"/>
    <w:rsid w:val="0042092B"/>
    <w:rsid w:val="0042237C"/>
    <w:rsid w:val="004225D0"/>
    <w:rsid w:val="004226BF"/>
    <w:rsid w:val="0042437B"/>
    <w:rsid w:val="0042558B"/>
    <w:rsid w:val="00425A7F"/>
    <w:rsid w:val="00430230"/>
    <w:rsid w:val="00430B3A"/>
    <w:rsid w:val="00437E0D"/>
    <w:rsid w:val="00440812"/>
    <w:rsid w:val="00441E90"/>
    <w:rsid w:val="0044513C"/>
    <w:rsid w:val="0044596D"/>
    <w:rsid w:val="00451444"/>
    <w:rsid w:val="00451C50"/>
    <w:rsid w:val="00452FC2"/>
    <w:rsid w:val="00454243"/>
    <w:rsid w:val="0045470A"/>
    <w:rsid w:val="004575A5"/>
    <w:rsid w:val="004608C3"/>
    <w:rsid w:val="00462932"/>
    <w:rsid w:val="00465B62"/>
    <w:rsid w:val="00466F70"/>
    <w:rsid w:val="004672A9"/>
    <w:rsid w:val="00471170"/>
    <w:rsid w:val="00472C13"/>
    <w:rsid w:val="004733C5"/>
    <w:rsid w:val="0047362D"/>
    <w:rsid w:val="00473CF9"/>
    <w:rsid w:val="004777B8"/>
    <w:rsid w:val="00481BD5"/>
    <w:rsid w:val="00481D69"/>
    <w:rsid w:val="00483F20"/>
    <w:rsid w:val="0048471F"/>
    <w:rsid w:val="0048566C"/>
    <w:rsid w:val="00486550"/>
    <w:rsid w:val="004909DA"/>
    <w:rsid w:val="00494260"/>
    <w:rsid w:val="004950FF"/>
    <w:rsid w:val="00495F85"/>
    <w:rsid w:val="004967F9"/>
    <w:rsid w:val="004A2715"/>
    <w:rsid w:val="004A575A"/>
    <w:rsid w:val="004A5F0F"/>
    <w:rsid w:val="004A613A"/>
    <w:rsid w:val="004A6A7C"/>
    <w:rsid w:val="004B41CC"/>
    <w:rsid w:val="004B5355"/>
    <w:rsid w:val="004B73BE"/>
    <w:rsid w:val="004C2AD3"/>
    <w:rsid w:val="004D06FB"/>
    <w:rsid w:val="004D1BB5"/>
    <w:rsid w:val="004D4142"/>
    <w:rsid w:val="004D48E6"/>
    <w:rsid w:val="004D615E"/>
    <w:rsid w:val="004E0E93"/>
    <w:rsid w:val="004E56AB"/>
    <w:rsid w:val="004E5BBC"/>
    <w:rsid w:val="004F14D6"/>
    <w:rsid w:val="004F27C0"/>
    <w:rsid w:val="004F33BB"/>
    <w:rsid w:val="005003A8"/>
    <w:rsid w:val="00503D5A"/>
    <w:rsid w:val="00504C16"/>
    <w:rsid w:val="00506231"/>
    <w:rsid w:val="005132AE"/>
    <w:rsid w:val="00514184"/>
    <w:rsid w:val="005141D7"/>
    <w:rsid w:val="00514508"/>
    <w:rsid w:val="00514A7B"/>
    <w:rsid w:val="00514C61"/>
    <w:rsid w:val="0052114C"/>
    <w:rsid w:val="0052318F"/>
    <w:rsid w:val="005264D5"/>
    <w:rsid w:val="0052657A"/>
    <w:rsid w:val="00526865"/>
    <w:rsid w:val="00527710"/>
    <w:rsid w:val="00527754"/>
    <w:rsid w:val="00530764"/>
    <w:rsid w:val="0053442D"/>
    <w:rsid w:val="005379BF"/>
    <w:rsid w:val="00540AA7"/>
    <w:rsid w:val="00542552"/>
    <w:rsid w:val="00543F6D"/>
    <w:rsid w:val="0054402D"/>
    <w:rsid w:val="0054473B"/>
    <w:rsid w:val="00547FF0"/>
    <w:rsid w:val="005559AA"/>
    <w:rsid w:val="0056127E"/>
    <w:rsid w:val="00566BA1"/>
    <w:rsid w:val="00567CF3"/>
    <w:rsid w:val="00571E50"/>
    <w:rsid w:val="0057442A"/>
    <w:rsid w:val="0057457A"/>
    <w:rsid w:val="00574821"/>
    <w:rsid w:val="005764A9"/>
    <w:rsid w:val="005774FA"/>
    <w:rsid w:val="00577C60"/>
    <w:rsid w:val="00580BF7"/>
    <w:rsid w:val="00582023"/>
    <w:rsid w:val="00582411"/>
    <w:rsid w:val="00592DB4"/>
    <w:rsid w:val="0059528D"/>
    <w:rsid w:val="00596F43"/>
    <w:rsid w:val="005A2C1E"/>
    <w:rsid w:val="005A4E3A"/>
    <w:rsid w:val="005A585C"/>
    <w:rsid w:val="005A645C"/>
    <w:rsid w:val="005B2798"/>
    <w:rsid w:val="005B2ED8"/>
    <w:rsid w:val="005C1EDD"/>
    <w:rsid w:val="005C2A87"/>
    <w:rsid w:val="005D6063"/>
    <w:rsid w:val="005D78AF"/>
    <w:rsid w:val="005E2F6B"/>
    <w:rsid w:val="005E3679"/>
    <w:rsid w:val="005E416F"/>
    <w:rsid w:val="005F0CAD"/>
    <w:rsid w:val="005F1589"/>
    <w:rsid w:val="005F2B27"/>
    <w:rsid w:val="005F2BCF"/>
    <w:rsid w:val="005F7807"/>
    <w:rsid w:val="00600236"/>
    <w:rsid w:val="006005A0"/>
    <w:rsid w:val="00606AB4"/>
    <w:rsid w:val="00607A07"/>
    <w:rsid w:val="00612FED"/>
    <w:rsid w:val="00620E37"/>
    <w:rsid w:val="006244B4"/>
    <w:rsid w:val="0062565E"/>
    <w:rsid w:val="00625AB5"/>
    <w:rsid w:val="00626A64"/>
    <w:rsid w:val="00626D38"/>
    <w:rsid w:val="00626E2D"/>
    <w:rsid w:val="00627102"/>
    <w:rsid w:val="00630A91"/>
    <w:rsid w:val="006324DB"/>
    <w:rsid w:val="0063315B"/>
    <w:rsid w:val="006335D0"/>
    <w:rsid w:val="00637660"/>
    <w:rsid w:val="00641373"/>
    <w:rsid w:val="006513D0"/>
    <w:rsid w:val="006611DE"/>
    <w:rsid w:val="006679D1"/>
    <w:rsid w:val="00670C7D"/>
    <w:rsid w:val="00671593"/>
    <w:rsid w:val="00674200"/>
    <w:rsid w:val="0067784B"/>
    <w:rsid w:val="00681631"/>
    <w:rsid w:val="00687FF4"/>
    <w:rsid w:val="006901E6"/>
    <w:rsid w:val="00693EFC"/>
    <w:rsid w:val="00695FA3"/>
    <w:rsid w:val="0069604C"/>
    <w:rsid w:val="006A2B15"/>
    <w:rsid w:val="006A5CE1"/>
    <w:rsid w:val="006A69C6"/>
    <w:rsid w:val="006A7642"/>
    <w:rsid w:val="006B5D8D"/>
    <w:rsid w:val="006C1CC2"/>
    <w:rsid w:val="006C24D8"/>
    <w:rsid w:val="006C349F"/>
    <w:rsid w:val="006C3988"/>
    <w:rsid w:val="006C5461"/>
    <w:rsid w:val="006C7468"/>
    <w:rsid w:val="006C780F"/>
    <w:rsid w:val="006D014E"/>
    <w:rsid w:val="006D143D"/>
    <w:rsid w:val="006D2594"/>
    <w:rsid w:val="006D3BA4"/>
    <w:rsid w:val="006E1589"/>
    <w:rsid w:val="006E2E4B"/>
    <w:rsid w:val="006E4A37"/>
    <w:rsid w:val="006E4EA6"/>
    <w:rsid w:val="006E655F"/>
    <w:rsid w:val="006F0D3C"/>
    <w:rsid w:val="006F3CD7"/>
    <w:rsid w:val="006F7AEB"/>
    <w:rsid w:val="00700022"/>
    <w:rsid w:val="007053DB"/>
    <w:rsid w:val="00705F7C"/>
    <w:rsid w:val="0071188B"/>
    <w:rsid w:val="007124DA"/>
    <w:rsid w:val="0071507F"/>
    <w:rsid w:val="007157EF"/>
    <w:rsid w:val="0072054C"/>
    <w:rsid w:val="00725E7C"/>
    <w:rsid w:val="00727209"/>
    <w:rsid w:val="0073020A"/>
    <w:rsid w:val="00730D91"/>
    <w:rsid w:val="00730F19"/>
    <w:rsid w:val="00730F34"/>
    <w:rsid w:val="00741CCF"/>
    <w:rsid w:val="007446B7"/>
    <w:rsid w:val="00752F18"/>
    <w:rsid w:val="007568A2"/>
    <w:rsid w:val="0076554F"/>
    <w:rsid w:val="00771E65"/>
    <w:rsid w:val="00772681"/>
    <w:rsid w:val="00776D90"/>
    <w:rsid w:val="0078366D"/>
    <w:rsid w:val="007901E9"/>
    <w:rsid w:val="00795434"/>
    <w:rsid w:val="00796D96"/>
    <w:rsid w:val="00796DA2"/>
    <w:rsid w:val="00797812"/>
    <w:rsid w:val="007A0FBE"/>
    <w:rsid w:val="007A18A2"/>
    <w:rsid w:val="007A2866"/>
    <w:rsid w:val="007A6FD8"/>
    <w:rsid w:val="007B0CBE"/>
    <w:rsid w:val="007B0E56"/>
    <w:rsid w:val="007B2DA0"/>
    <w:rsid w:val="007B501E"/>
    <w:rsid w:val="007B5F3A"/>
    <w:rsid w:val="007B6C47"/>
    <w:rsid w:val="007B7228"/>
    <w:rsid w:val="007B736F"/>
    <w:rsid w:val="007B750E"/>
    <w:rsid w:val="007B782E"/>
    <w:rsid w:val="007C1475"/>
    <w:rsid w:val="007C1696"/>
    <w:rsid w:val="007C1D54"/>
    <w:rsid w:val="007C2A33"/>
    <w:rsid w:val="007D000B"/>
    <w:rsid w:val="007D145A"/>
    <w:rsid w:val="007D5609"/>
    <w:rsid w:val="007E5041"/>
    <w:rsid w:val="007F0C16"/>
    <w:rsid w:val="007F1502"/>
    <w:rsid w:val="007F46F6"/>
    <w:rsid w:val="007F567A"/>
    <w:rsid w:val="007F57DB"/>
    <w:rsid w:val="007F63AB"/>
    <w:rsid w:val="00805780"/>
    <w:rsid w:val="008077D6"/>
    <w:rsid w:val="0081224D"/>
    <w:rsid w:val="00813010"/>
    <w:rsid w:val="008204EF"/>
    <w:rsid w:val="00830421"/>
    <w:rsid w:val="00830C35"/>
    <w:rsid w:val="00830E74"/>
    <w:rsid w:val="008358D3"/>
    <w:rsid w:val="0083668D"/>
    <w:rsid w:val="00836FD7"/>
    <w:rsid w:val="00840A14"/>
    <w:rsid w:val="00847CAA"/>
    <w:rsid w:val="0085101B"/>
    <w:rsid w:val="00853282"/>
    <w:rsid w:val="008556F6"/>
    <w:rsid w:val="008600AE"/>
    <w:rsid w:val="00860E50"/>
    <w:rsid w:val="008629E7"/>
    <w:rsid w:val="00867324"/>
    <w:rsid w:val="00870A3E"/>
    <w:rsid w:val="00870EB6"/>
    <w:rsid w:val="0087397B"/>
    <w:rsid w:val="00873B10"/>
    <w:rsid w:val="0088478D"/>
    <w:rsid w:val="00891269"/>
    <w:rsid w:val="00893D0E"/>
    <w:rsid w:val="008940CF"/>
    <w:rsid w:val="0089459F"/>
    <w:rsid w:val="008968AA"/>
    <w:rsid w:val="008A0672"/>
    <w:rsid w:val="008A3092"/>
    <w:rsid w:val="008B0543"/>
    <w:rsid w:val="008B1019"/>
    <w:rsid w:val="008B53BD"/>
    <w:rsid w:val="008B542A"/>
    <w:rsid w:val="008C210D"/>
    <w:rsid w:val="008C21E5"/>
    <w:rsid w:val="008C4326"/>
    <w:rsid w:val="008C59DA"/>
    <w:rsid w:val="008C648E"/>
    <w:rsid w:val="008C699C"/>
    <w:rsid w:val="008C69C3"/>
    <w:rsid w:val="008D0CF0"/>
    <w:rsid w:val="008D111E"/>
    <w:rsid w:val="008D240E"/>
    <w:rsid w:val="008D2DC7"/>
    <w:rsid w:val="008D49CE"/>
    <w:rsid w:val="008D62BB"/>
    <w:rsid w:val="008E1E10"/>
    <w:rsid w:val="008E39BC"/>
    <w:rsid w:val="008E39CC"/>
    <w:rsid w:val="008F5D8A"/>
    <w:rsid w:val="00900D8C"/>
    <w:rsid w:val="00901FC9"/>
    <w:rsid w:val="00906A99"/>
    <w:rsid w:val="00910626"/>
    <w:rsid w:val="00911B96"/>
    <w:rsid w:val="00913213"/>
    <w:rsid w:val="00913A4A"/>
    <w:rsid w:val="0091609B"/>
    <w:rsid w:val="00917B95"/>
    <w:rsid w:val="00923CA2"/>
    <w:rsid w:val="00932A07"/>
    <w:rsid w:val="00932C75"/>
    <w:rsid w:val="0094460D"/>
    <w:rsid w:val="00946DA9"/>
    <w:rsid w:val="009476D2"/>
    <w:rsid w:val="00952747"/>
    <w:rsid w:val="00953FD1"/>
    <w:rsid w:val="00954CFA"/>
    <w:rsid w:val="0096021F"/>
    <w:rsid w:val="00962654"/>
    <w:rsid w:val="00963AAA"/>
    <w:rsid w:val="0097097F"/>
    <w:rsid w:val="0097326D"/>
    <w:rsid w:val="00975058"/>
    <w:rsid w:val="00975DA0"/>
    <w:rsid w:val="009815EB"/>
    <w:rsid w:val="00982551"/>
    <w:rsid w:val="00983C29"/>
    <w:rsid w:val="00985217"/>
    <w:rsid w:val="00996341"/>
    <w:rsid w:val="00996CAC"/>
    <w:rsid w:val="009A0A3F"/>
    <w:rsid w:val="009A2911"/>
    <w:rsid w:val="009A378F"/>
    <w:rsid w:val="009A3E7A"/>
    <w:rsid w:val="009A4685"/>
    <w:rsid w:val="009A7A6E"/>
    <w:rsid w:val="009B0F8E"/>
    <w:rsid w:val="009B348C"/>
    <w:rsid w:val="009B471A"/>
    <w:rsid w:val="009B49C5"/>
    <w:rsid w:val="009B6074"/>
    <w:rsid w:val="009B75E3"/>
    <w:rsid w:val="009C4901"/>
    <w:rsid w:val="009C4A4F"/>
    <w:rsid w:val="009C5FD0"/>
    <w:rsid w:val="009C6A94"/>
    <w:rsid w:val="009D3007"/>
    <w:rsid w:val="009D4A6A"/>
    <w:rsid w:val="009D6E67"/>
    <w:rsid w:val="009D73C2"/>
    <w:rsid w:val="009E097C"/>
    <w:rsid w:val="009E1380"/>
    <w:rsid w:val="009E75A2"/>
    <w:rsid w:val="009E7AF4"/>
    <w:rsid w:val="009F2B0F"/>
    <w:rsid w:val="009F5231"/>
    <w:rsid w:val="009F5876"/>
    <w:rsid w:val="00A00798"/>
    <w:rsid w:val="00A00F16"/>
    <w:rsid w:val="00A014CD"/>
    <w:rsid w:val="00A115B6"/>
    <w:rsid w:val="00A11683"/>
    <w:rsid w:val="00A16B8A"/>
    <w:rsid w:val="00A21126"/>
    <w:rsid w:val="00A2334B"/>
    <w:rsid w:val="00A235BC"/>
    <w:rsid w:val="00A23C26"/>
    <w:rsid w:val="00A246CA"/>
    <w:rsid w:val="00A26F2A"/>
    <w:rsid w:val="00A3065F"/>
    <w:rsid w:val="00A3285E"/>
    <w:rsid w:val="00A3373A"/>
    <w:rsid w:val="00A40500"/>
    <w:rsid w:val="00A438C0"/>
    <w:rsid w:val="00A44C0F"/>
    <w:rsid w:val="00A4678C"/>
    <w:rsid w:val="00A54F3B"/>
    <w:rsid w:val="00A5607A"/>
    <w:rsid w:val="00A6342C"/>
    <w:rsid w:val="00A71C38"/>
    <w:rsid w:val="00A75FDD"/>
    <w:rsid w:val="00A80290"/>
    <w:rsid w:val="00A82D95"/>
    <w:rsid w:val="00A875F2"/>
    <w:rsid w:val="00A90DF3"/>
    <w:rsid w:val="00A9148F"/>
    <w:rsid w:val="00A920A3"/>
    <w:rsid w:val="00A922EB"/>
    <w:rsid w:val="00A97570"/>
    <w:rsid w:val="00A9784F"/>
    <w:rsid w:val="00AA0EE8"/>
    <w:rsid w:val="00AA177D"/>
    <w:rsid w:val="00AA492B"/>
    <w:rsid w:val="00AA49AD"/>
    <w:rsid w:val="00AA653A"/>
    <w:rsid w:val="00AB45FF"/>
    <w:rsid w:val="00AB70B4"/>
    <w:rsid w:val="00AC0A95"/>
    <w:rsid w:val="00AC13B6"/>
    <w:rsid w:val="00AC2755"/>
    <w:rsid w:val="00AC41D5"/>
    <w:rsid w:val="00AC5444"/>
    <w:rsid w:val="00AD240D"/>
    <w:rsid w:val="00AD3132"/>
    <w:rsid w:val="00AE1DEE"/>
    <w:rsid w:val="00AE31EB"/>
    <w:rsid w:val="00AE76DC"/>
    <w:rsid w:val="00AE78EF"/>
    <w:rsid w:val="00AE7BE8"/>
    <w:rsid w:val="00AF02FE"/>
    <w:rsid w:val="00B0381A"/>
    <w:rsid w:val="00B05C85"/>
    <w:rsid w:val="00B05F6D"/>
    <w:rsid w:val="00B07BCE"/>
    <w:rsid w:val="00B07D5A"/>
    <w:rsid w:val="00B103A7"/>
    <w:rsid w:val="00B15819"/>
    <w:rsid w:val="00B231E6"/>
    <w:rsid w:val="00B252C4"/>
    <w:rsid w:val="00B302BA"/>
    <w:rsid w:val="00B32E9E"/>
    <w:rsid w:val="00B33336"/>
    <w:rsid w:val="00B33565"/>
    <w:rsid w:val="00B372D9"/>
    <w:rsid w:val="00B4041E"/>
    <w:rsid w:val="00B40BBD"/>
    <w:rsid w:val="00B449D4"/>
    <w:rsid w:val="00B44CBB"/>
    <w:rsid w:val="00B5656B"/>
    <w:rsid w:val="00B565B4"/>
    <w:rsid w:val="00B6663F"/>
    <w:rsid w:val="00B72044"/>
    <w:rsid w:val="00B734AF"/>
    <w:rsid w:val="00B737BB"/>
    <w:rsid w:val="00B8142B"/>
    <w:rsid w:val="00B86132"/>
    <w:rsid w:val="00B863E9"/>
    <w:rsid w:val="00B90B38"/>
    <w:rsid w:val="00B91F71"/>
    <w:rsid w:val="00B92446"/>
    <w:rsid w:val="00B92D19"/>
    <w:rsid w:val="00B92DEF"/>
    <w:rsid w:val="00B93AF5"/>
    <w:rsid w:val="00B973D0"/>
    <w:rsid w:val="00B97432"/>
    <w:rsid w:val="00B97B81"/>
    <w:rsid w:val="00B97F77"/>
    <w:rsid w:val="00BA0C02"/>
    <w:rsid w:val="00BA35C8"/>
    <w:rsid w:val="00BA56DB"/>
    <w:rsid w:val="00BA5D3D"/>
    <w:rsid w:val="00BA6C19"/>
    <w:rsid w:val="00BB1407"/>
    <w:rsid w:val="00BB29EB"/>
    <w:rsid w:val="00BB45A2"/>
    <w:rsid w:val="00BB5179"/>
    <w:rsid w:val="00BB524E"/>
    <w:rsid w:val="00BB6581"/>
    <w:rsid w:val="00BB7142"/>
    <w:rsid w:val="00BB7747"/>
    <w:rsid w:val="00BC431A"/>
    <w:rsid w:val="00BC6CC0"/>
    <w:rsid w:val="00BD28C9"/>
    <w:rsid w:val="00BD40C1"/>
    <w:rsid w:val="00BE15FC"/>
    <w:rsid w:val="00BE535E"/>
    <w:rsid w:val="00BE5BA7"/>
    <w:rsid w:val="00BF16B2"/>
    <w:rsid w:val="00BF1813"/>
    <w:rsid w:val="00BF34D5"/>
    <w:rsid w:val="00BF4738"/>
    <w:rsid w:val="00BF502E"/>
    <w:rsid w:val="00C0280F"/>
    <w:rsid w:val="00C07CBF"/>
    <w:rsid w:val="00C113F7"/>
    <w:rsid w:val="00C134A2"/>
    <w:rsid w:val="00C14DB2"/>
    <w:rsid w:val="00C17B7E"/>
    <w:rsid w:val="00C20182"/>
    <w:rsid w:val="00C220B0"/>
    <w:rsid w:val="00C22C73"/>
    <w:rsid w:val="00C2332F"/>
    <w:rsid w:val="00C23BF3"/>
    <w:rsid w:val="00C23ED2"/>
    <w:rsid w:val="00C30468"/>
    <w:rsid w:val="00C31BB2"/>
    <w:rsid w:val="00C33852"/>
    <w:rsid w:val="00C5380A"/>
    <w:rsid w:val="00C53B44"/>
    <w:rsid w:val="00C5442A"/>
    <w:rsid w:val="00C54FC2"/>
    <w:rsid w:val="00C60A68"/>
    <w:rsid w:val="00C60BFC"/>
    <w:rsid w:val="00C628EB"/>
    <w:rsid w:val="00C62DA2"/>
    <w:rsid w:val="00C63C5E"/>
    <w:rsid w:val="00C652D6"/>
    <w:rsid w:val="00C6550F"/>
    <w:rsid w:val="00C67036"/>
    <w:rsid w:val="00C67E83"/>
    <w:rsid w:val="00C71C7D"/>
    <w:rsid w:val="00C7327A"/>
    <w:rsid w:val="00C75F29"/>
    <w:rsid w:val="00C7746B"/>
    <w:rsid w:val="00C77CB5"/>
    <w:rsid w:val="00C82218"/>
    <w:rsid w:val="00C87941"/>
    <w:rsid w:val="00C879E7"/>
    <w:rsid w:val="00C95CF9"/>
    <w:rsid w:val="00C96834"/>
    <w:rsid w:val="00CA5065"/>
    <w:rsid w:val="00CB11CD"/>
    <w:rsid w:val="00CB2746"/>
    <w:rsid w:val="00CB3DD6"/>
    <w:rsid w:val="00CB6175"/>
    <w:rsid w:val="00CC2F1D"/>
    <w:rsid w:val="00CD0E91"/>
    <w:rsid w:val="00CD2848"/>
    <w:rsid w:val="00CD48DF"/>
    <w:rsid w:val="00CD5839"/>
    <w:rsid w:val="00CD6569"/>
    <w:rsid w:val="00CD6A17"/>
    <w:rsid w:val="00CD6EFD"/>
    <w:rsid w:val="00CD7D9D"/>
    <w:rsid w:val="00CE2722"/>
    <w:rsid w:val="00CE3003"/>
    <w:rsid w:val="00CE582E"/>
    <w:rsid w:val="00D0037B"/>
    <w:rsid w:val="00D04274"/>
    <w:rsid w:val="00D048B5"/>
    <w:rsid w:val="00D04AD8"/>
    <w:rsid w:val="00D06EBF"/>
    <w:rsid w:val="00D12BAD"/>
    <w:rsid w:val="00D13444"/>
    <w:rsid w:val="00D13ACE"/>
    <w:rsid w:val="00D14D8B"/>
    <w:rsid w:val="00D16CD5"/>
    <w:rsid w:val="00D16E44"/>
    <w:rsid w:val="00D20214"/>
    <w:rsid w:val="00D2090F"/>
    <w:rsid w:val="00D20D51"/>
    <w:rsid w:val="00D21B76"/>
    <w:rsid w:val="00D229CD"/>
    <w:rsid w:val="00D3140A"/>
    <w:rsid w:val="00D3238C"/>
    <w:rsid w:val="00D3461D"/>
    <w:rsid w:val="00D34EB4"/>
    <w:rsid w:val="00D353B3"/>
    <w:rsid w:val="00D36DBD"/>
    <w:rsid w:val="00D37477"/>
    <w:rsid w:val="00D467EE"/>
    <w:rsid w:val="00D529FB"/>
    <w:rsid w:val="00D52B57"/>
    <w:rsid w:val="00D56034"/>
    <w:rsid w:val="00D63153"/>
    <w:rsid w:val="00D652AF"/>
    <w:rsid w:val="00D66659"/>
    <w:rsid w:val="00D66CEC"/>
    <w:rsid w:val="00D66EBE"/>
    <w:rsid w:val="00D6729C"/>
    <w:rsid w:val="00D67FD6"/>
    <w:rsid w:val="00D71C80"/>
    <w:rsid w:val="00D72257"/>
    <w:rsid w:val="00D727AA"/>
    <w:rsid w:val="00D816CC"/>
    <w:rsid w:val="00D81AF9"/>
    <w:rsid w:val="00D822BC"/>
    <w:rsid w:val="00D833FC"/>
    <w:rsid w:val="00D86D5C"/>
    <w:rsid w:val="00D94DDF"/>
    <w:rsid w:val="00DA125E"/>
    <w:rsid w:val="00DA46C3"/>
    <w:rsid w:val="00DB57EB"/>
    <w:rsid w:val="00DB7CA9"/>
    <w:rsid w:val="00DC17C2"/>
    <w:rsid w:val="00DC41F4"/>
    <w:rsid w:val="00DC7ACE"/>
    <w:rsid w:val="00DD0AC5"/>
    <w:rsid w:val="00DD1539"/>
    <w:rsid w:val="00DD2213"/>
    <w:rsid w:val="00DD405D"/>
    <w:rsid w:val="00DF2AAA"/>
    <w:rsid w:val="00E03FD4"/>
    <w:rsid w:val="00E05772"/>
    <w:rsid w:val="00E05D88"/>
    <w:rsid w:val="00E06074"/>
    <w:rsid w:val="00E06CB6"/>
    <w:rsid w:val="00E142F9"/>
    <w:rsid w:val="00E17529"/>
    <w:rsid w:val="00E17DDF"/>
    <w:rsid w:val="00E21B2E"/>
    <w:rsid w:val="00E23EF7"/>
    <w:rsid w:val="00E30416"/>
    <w:rsid w:val="00E31106"/>
    <w:rsid w:val="00E31A86"/>
    <w:rsid w:val="00E32BF5"/>
    <w:rsid w:val="00E34CEA"/>
    <w:rsid w:val="00E36A2C"/>
    <w:rsid w:val="00E373A5"/>
    <w:rsid w:val="00E40959"/>
    <w:rsid w:val="00E42C52"/>
    <w:rsid w:val="00E45418"/>
    <w:rsid w:val="00E47816"/>
    <w:rsid w:val="00E51EC2"/>
    <w:rsid w:val="00E556EF"/>
    <w:rsid w:val="00E56592"/>
    <w:rsid w:val="00E617E6"/>
    <w:rsid w:val="00E634A3"/>
    <w:rsid w:val="00E65D90"/>
    <w:rsid w:val="00E73866"/>
    <w:rsid w:val="00E73C99"/>
    <w:rsid w:val="00E75249"/>
    <w:rsid w:val="00E81112"/>
    <w:rsid w:val="00E8187C"/>
    <w:rsid w:val="00E83ABC"/>
    <w:rsid w:val="00E85B27"/>
    <w:rsid w:val="00E86EB1"/>
    <w:rsid w:val="00E9354D"/>
    <w:rsid w:val="00E93B87"/>
    <w:rsid w:val="00EA224D"/>
    <w:rsid w:val="00EA2AA4"/>
    <w:rsid w:val="00EA4860"/>
    <w:rsid w:val="00EA58DC"/>
    <w:rsid w:val="00EA7635"/>
    <w:rsid w:val="00EA7F8C"/>
    <w:rsid w:val="00EB0519"/>
    <w:rsid w:val="00EB2987"/>
    <w:rsid w:val="00EB466E"/>
    <w:rsid w:val="00EB5F33"/>
    <w:rsid w:val="00EC0FEB"/>
    <w:rsid w:val="00EC49CD"/>
    <w:rsid w:val="00EC52E9"/>
    <w:rsid w:val="00EC5DAD"/>
    <w:rsid w:val="00EC6BB9"/>
    <w:rsid w:val="00EC729D"/>
    <w:rsid w:val="00ED05D4"/>
    <w:rsid w:val="00ED510A"/>
    <w:rsid w:val="00EE4ECD"/>
    <w:rsid w:val="00EE6823"/>
    <w:rsid w:val="00EF006F"/>
    <w:rsid w:val="00EF0799"/>
    <w:rsid w:val="00EF7AC9"/>
    <w:rsid w:val="00EF7D34"/>
    <w:rsid w:val="00F02DB3"/>
    <w:rsid w:val="00F0744A"/>
    <w:rsid w:val="00F149D3"/>
    <w:rsid w:val="00F16D38"/>
    <w:rsid w:val="00F23637"/>
    <w:rsid w:val="00F23DF4"/>
    <w:rsid w:val="00F24D53"/>
    <w:rsid w:val="00F273DC"/>
    <w:rsid w:val="00F27891"/>
    <w:rsid w:val="00F32295"/>
    <w:rsid w:val="00F40204"/>
    <w:rsid w:val="00F42A66"/>
    <w:rsid w:val="00F436FD"/>
    <w:rsid w:val="00F44B15"/>
    <w:rsid w:val="00F4674C"/>
    <w:rsid w:val="00F47490"/>
    <w:rsid w:val="00F47702"/>
    <w:rsid w:val="00F5212F"/>
    <w:rsid w:val="00F53796"/>
    <w:rsid w:val="00F537E1"/>
    <w:rsid w:val="00F548F4"/>
    <w:rsid w:val="00F60F46"/>
    <w:rsid w:val="00F62FC6"/>
    <w:rsid w:val="00F70087"/>
    <w:rsid w:val="00F702AC"/>
    <w:rsid w:val="00F712E2"/>
    <w:rsid w:val="00F742E7"/>
    <w:rsid w:val="00F76654"/>
    <w:rsid w:val="00F80485"/>
    <w:rsid w:val="00F82E1D"/>
    <w:rsid w:val="00F841C4"/>
    <w:rsid w:val="00F90701"/>
    <w:rsid w:val="00F91AC4"/>
    <w:rsid w:val="00F940FC"/>
    <w:rsid w:val="00F9585C"/>
    <w:rsid w:val="00FA0B8F"/>
    <w:rsid w:val="00FA7B5A"/>
    <w:rsid w:val="00FA7DA4"/>
    <w:rsid w:val="00FB2C93"/>
    <w:rsid w:val="00FB5EC5"/>
    <w:rsid w:val="00FC29B4"/>
    <w:rsid w:val="00FC4A12"/>
    <w:rsid w:val="00FD2AAE"/>
    <w:rsid w:val="00FD4755"/>
    <w:rsid w:val="00FD4E14"/>
    <w:rsid w:val="00FD7020"/>
    <w:rsid w:val="00FE2B33"/>
    <w:rsid w:val="00FE39BC"/>
    <w:rsid w:val="00FE6A4C"/>
    <w:rsid w:val="00FE791D"/>
    <w:rsid w:val="00FE7CCF"/>
    <w:rsid w:val="00FF050B"/>
    <w:rsid w:val="00FF07D2"/>
    <w:rsid w:val="00FF0CC4"/>
    <w:rsid w:val="00FF30D5"/>
    <w:rsid w:val="00FF3ACB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77B4D2"/>
  <w15:docId w15:val="{B7F9BAFF-89FD-4003-BC49-C2B5BE14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7BE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7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BE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80F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4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3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5D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335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5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5B"/>
    <w:rPr>
      <w:rFonts w:eastAsiaTheme="minorEastAsia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3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38C0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D3461D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983C29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3C2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91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33991-F6EC-8F43-9594-A9CE324D0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FCC8A-45DB-5845-81FE-775D2F9B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2987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usha Murthy Vable</cp:lastModifiedBy>
  <cp:revision>3</cp:revision>
  <cp:lastPrinted>2016-10-18T17:13:00Z</cp:lastPrinted>
  <dcterms:created xsi:type="dcterms:W3CDTF">2017-09-29T20:26:00Z</dcterms:created>
  <dcterms:modified xsi:type="dcterms:W3CDTF">2017-09-2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  <property fmtid="{D5CDD505-2E9C-101B-9397-08002B2CF9AE}" pid="3" name="Mendeley Document_1">
    <vt:lpwstr>True</vt:lpwstr>
  </property>
  <property fmtid="{D5CDD505-2E9C-101B-9397-08002B2CF9AE}" pid="4" name="Mendeley User Name_1">
    <vt:lpwstr>anusha.vable@gmail.com@www.mendeley.com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6th edition (author-date)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author-date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7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